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4CF4E056" w:rsidR="0010417B" w:rsidRDefault="00630EA8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4F53AC">
        <w:rPr>
          <w:rFonts w:ascii="Times New Roman" w:hAnsi="Times New Roman" w:cs="Times New Roman"/>
          <w:b/>
          <w:sz w:val="28"/>
          <w:szCs w:val="28"/>
        </w:rPr>
        <w:t xml:space="preserve">-мм </w:t>
      </w:r>
      <w:proofErr w:type="spellStart"/>
      <w:r w:rsidR="009830A0"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 w:rsidR="009830A0"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сия 1</w:t>
      </w:r>
    </w:p>
    <w:p w14:paraId="7D9C1012" w14:textId="0739D667" w:rsidR="0072394C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50E2DB6C" wp14:editId="3B5B85AC">
            <wp:extent cx="3919916" cy="179949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57759548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0123" r="20000" b="1464"/>
                    <a:stretch/>
                  </pic:blipFill>
                  <pic:spPr bwMode="auto">
                    <a:xfrm>
                      <a:off x="0" y="0"/>
                      <a:ext cx="3944896" cy="181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535E58D6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F63416">
        <w:rPr>
          <w:rFonts w:ascii="Times New Roman" w:hAnsi="Times New Roman" w:cs="Times New Roman"/>
          <w:i/>
          <w:iCs/>
          <w:sz w:val="24"/>
          <w:szCs w:val="28"/>
        </w:rPr>
        <w:t xml:space="preserve"> – </w:t>
      </w:r>
      <w:r w:rsidR="009830A0">
        <w:rPr>
          <w:rFonts w:ascii="Times New Roman" w:hAnsi="Times New Roman" w:cs="Times New Roman"/>
          <w:i/>
          <w:iCs/>
          <w:sz w:val="24"/>
          <w:szCs w:val="28"/>
        </w:rPr>
        <w:t>АСМ-ДТ «Морской лев» версия 1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9830A0">
        <w:rPr>
          <w:rFonts w:ascii="Times New Roman" w:hAnsi="Times New Roman" w:cs="Times New Roman"/>
          <w:i/>
          <w:iCs/>
          <w:sz w:val="24"/>
          <w:szCs w:val="28"/>
        </w:rPr>
        <w:t>со сложенным прикладом вид справа</w:t>
      </w:r>
    </w:p>
    <w:p w14:paraId="3766E70B" w14:textId="1E33E11A" w:rsidR="004D409C" w:rsidRPr="005F77FE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474F625C" wp14:editId="49592CEB">
            <wp:extent cx="5543437" cy="1916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57769636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4689" r="4676" b="17519"/>
                    <a:stretch/>
                  </pic:blipFill>
                  <pic:spPr bwMode="auto">
                    <a:xfrm>
                      <a:off x="0" y="0"/>
                      <a:ext cx="5585325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41937DE6" w:rsidR="004D409C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1 с разложенным прикладом вид слева</w:t>
      </w:r>
      <w:r w:rsidR="005F77F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1658E6FB" w14:textId="3DE1ABE1" w:rsidR="0010417B" w:rsidRPr="00721547" w:rsidRDefault="00630EA8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1 – это особый вид вооружения с «подводно-воздушной» схемой со сменным питанием боеприпасов. Автомат мо</w:t>
      </w:r>
      <w:r w:rsidR="00A04357">
        <w:rPr>
          <w:rFonts w:ascii="Times New Roman" w:hAnsi="Times New Roman" w:cs="Times New Roman"/>
          <w:sz w:val="28"/>
          <w:szCs w:val="28"/>
        </w:rPr>
        <w:t>г использовать как патроны 5,45</w:t>
      </w:r>
      <w:r w:rsidR="00A04357" w:rsidRPr="00655607">
        <w:rPr>
          <w:rFonts w:ascii="Times New Roman" w:hAnsi="Times New Roman"/>
          <w:sz w:val="28"/>
          <w:szCs w:val="28"/>
        </w:rPr>
        <w:t>×</w:t>
      </w:r>
      <w:r w:rsidR="00A04357">
        <w:rPr>
          <w:rFonts w:ascii="Times New Roman" w:hAnsi="Times New Roman" w:cs="Times New Roman"/>
          <w:sz w:val="28"/>
          <w:szCs w:val="28"/>
        </w:rPr>
        <w:t>39, так и подводные 5,66</w:t>
      </w:r>
      <w:r w:rsidR="00A04357" w:rsidRPr="0065560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. Это позволяло вести огонь как под водой, так и над водой в воздушном пространстве. В основном АСМ-ДТ «Морской лев» версия 1 является доработкой АКС-74У, которой позволили стрелять под водой. </w:t>
      </w:r>
      <w:r w:rsidR="009B68BB">
        <w:rPr>
          <w:rFonts w:ascii="Times New Roman" w:hAnsi="Times New Roman" w:cs="Times New Roman"/>
          <w:sz w:val="28"/>
          <w:szCs w:val="28"/>
        </w:rPr>
        <w:t>Автомат был разработан Александром Шевченко в 1990-ых годах, но на вооружение автомат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1BB2391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5,45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3FAA8644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F5CB852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30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54BE47D9" w:rsidR="00D766EE" w:rsidRDefault="009B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D766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0A7C5E4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A04357" w14:paraId="00D683D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297" w14:textId="4DB2A696" w:rsidR="00A04357" w:rsidRDefault="00A04357" w:rsidP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2D16" w14:textId="59AD9B96" w:rsidR="00A04357" w:rsidRDefault="00A04357" w:rsidP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- 360 / 735 м/с</w:t>
            </w:r>
          </w:p>
        </w:tc>
      </w:tr>
      <w:tr w:rsidR="00A04357" w14:paraId="5EE5307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5DF" w14:textId="0C707752" w:rsidR="00A04357" w:rsidRDefault="00A04357" w:rsidP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45A" w14:textId="519E35B7" w:rsidR="00A04357" w:rsidRDefault="00A04357" w:rsidP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6D9972BA" w:rsidR="0010417B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/ 3,1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65AB9013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01DB557" w:rsidR="0010417B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73126" w14:paraId="6982354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C5E" w14:textId="18E55D77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DC" w14:textId="7944D23B" w:rsidR="00A73126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7925AC3F" w:rsidR="00C81D76" w:rsidRDefault="0037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1F2CA01" w:rsidR="0010417B" w:rsidRDefault="00A73126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2AF4915D" w14:textId="77777777" w:rsidR="00A04357" w:rsidRDefault="00A04357" w:rsidP="00A0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 версия 2</w:t>
      </w:r>
    </w:p>
    <w:p w14:paraId="037961CC" w14:textId="22304B4C" w:rsidR="00A04357" w:rsidRDefault="00A04357" w:rsidP="00A04357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8226346" wp14:editId="2EBAE47B">
            <wp:extent cx="5199199" cy="1962150"/>
            <wp:effectExtent l="0" t="0" r="190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7" r="7080" b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0" cy="19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8DBF" w14:textId="77777777" w:rsidR="00A04357" w:rsidRDefault="00A04357" w:rsidP="00A04357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АСМ-ДТ «Морской лев» версия 2 с обвесом вид справа</w:t>
      </w:r>
    </w:p>
    <w:p w14:paraId="1DAFD2E6" w14:textId="29E2D438" w:rsidR="00A04357" w:rsidRDefault="00A04357" w:rsidP="00A04357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4A47437B" wp14:editId="38D0B6B2">
            <wp:extent cx="5265614" cy="19050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2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2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745A" w14:textId="77777777" w:rsidR="00A04357" w:rsidRDefault="00A04357" w:rsidP="00A04357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СМ-ДТ «Морской лев» версия 2 с ОП вид справа</w:t>
      </w:r>
    </w:p>
    <w:p w14:paraId="468EA6BE" w14:textId="49F2C93C" w:rsidR="00A04357" w:rsidRDefault="00A04357" w:rsidP="00A0435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СМ-ДТ «Морской лев» версия 2 – это особый вид вооружения с «подводно-воздушной» схемой со сменным питанием боеприпасов. </w:t>
      </w:r>
      <w:r>
        <w:rPr>
          <w:rFonts w:ascii="Times New Roman" w:hAnsi="Times New Roman" w:cs="Times New Roman"/>
          <w:sz w:val="28"/>
          <w:szCs w:val="28"/>
        </w:rPr>
        <w:t>Автомат мог</w:t>
      </w:r>
      <w:r>
        <w:rPr>
          <w:rFonts w:ascii="Times New Roman" w:hAnsi="Times New Roman" w:cs="Times New Roman"/>
          <w:sz w:val="28"/>
          <w:szCs w:val="28"/>
        </w:rPr>
        <w:t xml:space="preserve"> вести огонь как под водой, так и над водой в воздушном пространстве. В отличии от 1-ой версии автомата АСМ-ДТ «Морской лев» версия 2 создавался уже на основе АП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04357" w14:paraId="2BABD2CE" w14:textId="77777777" w:rsidTr="00A0435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9F36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04357" w14:paraId="45AD0C28" w14:textId="77777777" w:rsidTr="00A0435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9CC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2375" w14:textId="50A66255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/ 5,45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357" w14:paraId="2D6C56A2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D68" w14:textId="34E9A0A4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E36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57" w14:paraId="0C47B794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6DA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D3A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A04357" w14:paraId="6457B18E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65D5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7A4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A04357" w14:paraId="7FC4F641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4830" w14:textId="0A2811CD" w:rsidR="00A04357" w:rsidRDefault="00A04357" w:rsidP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36E0" w14:textId="3E3F8EE9" w:rsidR="00A04357" w:rsidRDefault="00A04357" w:rsidP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/ 735 м/с</w:t>
            </w:r>
          </w:p>
        </w:tc>
      </w:tr>
      <w:tr w:rsidR="00A04357" w14:paraId="2022AA44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0D2" w14:textId="139C17BE" w:rsidR="00A04357" w:rsidRDefault="00A04357" w:rsidP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FF4" w14:textId="664790DD" w:rsidR="00A04357" w:rsidRDefault="00A04357" w:rsidP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/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04357" w14:paraId="2E06566E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92C5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E8C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3,4 / 3,0 кг</w:t>
            </w:r>
          </w:p>
        </w:tc>
      </w:tr>
      <w:tr w:rsidR="00A04357" w14:paraId="1CB3FD8B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E12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6A6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 мм</w:t>
            </w:r>
          </w:p>
        </w:tc>
      </w:tr>
      <w:tr w:rsidR="00A04357" w14:paraId="2F838AEC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BCD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7B0E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 мм</w:t>
            </w:r>
          </w:p>
        </w:tc>
      </w:tr>
      <w:tr w:rsidR="00A04357" w14:paraId="38135EFB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5A78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AC87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м</w:t>
            </w:r>
          </w:p>
        </w:tc>
      </w:tr>
      <w:tr w:rsidR="00A04357" w14:paraId="257CF8F9" w14:textId="77777777" w:rsidTr="00A0435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5E7" w14:textId="77777777" w:rsidR="00A04357" w:rsidRDefault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AD23" w14:textId="77777777" w:rsidR="00A04357" w:rsidRDefault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62D876BA" w14:textId="77777777" w:rsidR="00A04357" w:rsidRDefault="00A04357" w:rsidP="00A0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АДС</w:t>
      </w:r>
    </w:p>
    <w:p w14:paraId="254FA5F3" w14:textId="77777777" w:rsidR="00A04357" w:rsidRDefault="00A04357" w:rsidP="00A0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7238556B" wp14:editId="7631D0AB">
            <wp:extent cx="4252013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0FB9" w14:textId="77777777" w:rsidR="00A04357" w:rsidRPr="0006155B" w:rsidRDefault="00A04357" w:rsidP="00A0435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79CE321A" w14:textId="77777777" w:rsidR="00A04357" w:rsidRDefault="00A04357" w:rsidP="00A0435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701F386A" wp14:editId="78C423EE">
            <wp:extent cx="4514347" cy="19583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000F" w14:textId="77777777" w:rsidR="00A04357" w:rsidRDefault="00A04357" w:rsidP="00A0435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 вид слева</w:t>
      </w:r>
    </w:p>
    <w:p w14:paraId="1BC03FF4" w14:textId="681117B4" w:rsidR="00A04357" w:rsidRPr="0006155B" w:rsidRDefault="00A04357" w:rsidP="00A0435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был разработан Ю. С. Даниловым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втомата АСМ-ДТ «Морской лев» версии 2 и автомата А-91. Работа над автоматом продолжалась с начала 2000-ых и по 2007 год. По сути АДС от своего предшественника АСМ-ДТ мало 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личался. Впрочем, основным отличием всё же было применение компоновки «булл-пап» к автомату, как это было у А-91. Испытания автомата проводились в 2009 году, но на вооружение автомат так и 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04357" w14:paraId="087A596F" w14:textId="77777777" w:rsidTr="00551F8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3AE6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04357" w14:paraId="0FD1699C" w14:textId="77777777" w:rsidTr="00551F8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C90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24B8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A04357" w14:paraId="1E39F8A5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313" w14:textId="555FE738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62F4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57" w14:paraId="2D16E9F8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8CA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5BA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04357" w14:paraId="2439CFDB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7D0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3A9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/ 715 м/с</w:t>
            </w:r>
          </w:p>
        </w:tc>
      </w:tr>
      <w:tr w:rsidR="00A04357" w14:paraId="31FC599F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6A5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9B9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A04357" w14:paraId="5C0AE817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351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3A00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A04357" w14:paraId="7BF124A8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AF3F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C526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≈ 4,0 кг</w:t>
            </w:r>
          </w:p>
        </w:tc>
      </w:tr>
      <w:tr w:rsidR="00A04357" w14:paraId="592B1877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9C6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DCD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 мм</w:t>
            </w:r>
          </w:p>
        </w:tc>
      </w:tr>
      <w:tr w:rsidR="00A04357" w14:paraId="06F75C76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62A6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6D7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A04357" w14:paraId="12B52D31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2FD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0FA0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1C2FF120" w14:textId="77777777" w:rsidR="00A04357" w:rsidRDefault="00A04357" w:rsidP="00A0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,45-мм Автом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пециальный Модернизированный АДСМ</w:t>
      </w:r>
    </w:p>
    <w:p w14:paraId="76421E28" w14:textId="77777777" w:rsidR="00A04357" w:rsidRDefault="00A04357" w:rsidP="00A0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2A83E793" wp14:editId="55FEAA30">
            <wp:extent cx="4575424" cy="202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26592356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236" cy="20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D3F3" w14:textId="77777777" w:rsidR="00A04357" w:rsidRPr="0006155B" w:rsidRDefault="00A04357" w:rsidP="00A0435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М</w:t>
      </w: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C4EEF03" w14:textId="77777777" w:rsidR="00A04357" w:rsidRDefault="00A04357" w:rsidP="00A0435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3D1E5C68" wp14:editId="50CBDE2B">
            <wp:extent cx="463867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52657225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8D9" w14:textId="77777777" w:rsidR="00A04357" w:rsidRDefault="00A04357" w:rsidP="00A0435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М вид слева</w:t>
      </w:r>
      <w:bookmarkStart w:id="0" w:name="_GoBack"/>
      <w:bookmarkEnd w:id="0"/>
    </w:p>
    <w:p w14:paraId="6B0FCFBE" w14:textId="72B95588" w:rsidR="00A04357" w:rsidRDefault="00A04357" w:rsidP="00A04357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ДСМ является глубокой модернизацией и конечным вариантом Автом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пециального АДС, который разрабатывался с начала 2000-ых годов. Разработка АДСМ завершилась в 2013 году. Обычно, когда говорят про АДС, все имеют ввиду именно АДСМ, поскольку именно в таком виде автомат поступил на испытания в 2016 году, а в 2019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A04357" w14:paraId="48C71361" w14:textId="77777777" w:rsidTr="00551F8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8DBB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04357" w14:paraId="1326D8DF" w14:textId="77777777" w:rsidTr="00551F8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3EEA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635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A04357" w14:paraId="146D4877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FC7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припас для гранатомё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B0C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A04357" w14:paraId="133B7B21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AD2F" w14:textId="24C16A51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C780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357" w14:paraId="485B1A81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9C3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C72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A04357" w14:paraId="4ED769D7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9F93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D01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A04357" w14:paraId="7F8FD21B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7E9" w14:textId="234C4DB8" w:rsidR="00A04357" w:rsidRDefault="00A04357" w:rsidP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FB5" w14:textId="414E46AA" w:rsidR="00A04357" w:rsidRDefault="00A04357" w:rsidP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 / 900 м/с</w:t>
            </w:r>
          </w:p>
        </w:tc>
      </w:tr>
      <w:tr w:rsidR="00A04357" w14:paraId="7C913970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72A" w14:textId="3C0E8300" w:rsidR="00A04357" w:rsidRDefault="00A04357" w:rsidP="00A0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D976" w14:textId="13C476B0" w:rsidR="00A04357" w:rsidRDefault="00A04357" w:rsidP="00A0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04357" w14:paraId="68D3000C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4C13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4F1D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 кг</w:t>
            </w:r>
          </w:p>
        </w:tc>
      </w:tr>
      <w:tr w:rsidR="00A04357" w14:paraId="3804A88E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796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632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A04357" w14:paraId="1D5BE4F3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8A5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93D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A04357" w14:paraId="2110CFE0" w14:textId="77777777" w:rsidTr="00551F8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54F" w14:textId="77777777" w:rsidR="00A04357" w:rsidRDefault="00A04357" w:rsidP="00551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8908" w14:textId="77777777" w:rsidR="00A04357" w:rsidRDefault="00A04357" w:rsidP="0055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1D03814B" w14:textId="77777777" w:rsidR="00A04357" w:rsidRPr="009B3A96" w:rsidRDefault="00A04357" w:rsidP="00A04357"/>
    <w:p w14:paraId="4B936FE4" w14:textId="77777777" w:rsidR="00A04357" w:rsidRPr="009B3A96" w:rsidRDefault="00A04357" w:rsidP="00A04357"/>
    <w:p w14:paraId="4668399B" w14:textId="77777777" w:rsidR="00A04357" w:rsidRDefault="00A04357" w:rsidP="00A04357"/>
    <w:p w14:paraId="50EDE721" w14:textId="2878E1AC" w:rsidR="00222A13" w:rsidRPr="0010417B" w:rsidRDefault="00222A13" w:rsidP="0010417B"/>
    <w:sectPr w:rsidR="00222A13" w:rsidRPr="0010417B" w:rsidSect="007F35D2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598D" w14:textId="77777777" w:rsidR="005E24DD" w:rsidRDefault="005E24DD" w:rsidP="00AC3742">
      <w:pPr>
        <w:spacing w:after="0" w:line="240" w:lineRule="auto"/>
      </w:pPr>
      <w:r>
        <w:separator/>
      </w:r>
    </w:p>
  </w:endnote>
  <w:endnote w:type="continuationSeparator" w:id="0">
    <w:p w14:paraId="6DA98BD3" w14:textId="77777777" w:rsidR="005E24DD" w:rsidRDefault="005E24D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2CBB" w14:textId="77777777" w:rsidR="005E24DD" w:rsidRDefault="005E24DD" w:rsidP="00AC3742">
      <w:pPr>
        <w:spacing w:after="0" w:line="240" w:lineRule="auto"/>
      </w:pPr>
      <w:r>
        <w:separator/>
      </w:r>
    </w:p>
  </w:footnote>
  <w:footnote w:type="continuationSeparator" w:id="0">
    <w:p w14:paraId="783EB7B4" w14:textId="77777777" w:rsidR="005E24DD" w:rsidRDefault="005E24D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608B"/>
    <w:rsid w:val="002E201B"/>
    <w:rsid w:val="00312EAB"/>
    <w:rsid w:val="003146FF"/>
    <w:rsid w:val="00322C91"/>
    <w:rsid w:val="0033134E"/>
    <w:rsid w:val="00357973"/>
    <w:rsid w:val="00373776"/>
    <w:rsid w:val="00373E51"/>
    <w:rsid w:val="00381140"/>
    <w:rsid w:val="00393E5B"/>
    <w:rsid w:val="003A0055"/>
    <w:rsid w:val="003C245B"/>
    <w:rsid w:val="003E5DC5"/>
    <w:rsid w:val="003F207E"/>
    <w:rsid w:val="003F2083"/>
    <w:rsid w:val="00427EC6"/>
    <w:rsid w:val="00433F57"/>
    <w:rsid w:val="0043576E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E24DD"/>
    <w:rsid w:val="005F77FE"/>
    <w:rsid w:val="0060540D"/>
    <w:rsid w:val="006110DA"/>
    <w:rsid w:val="00630EA8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E4D32"/>
    <w:rsid w:val="007F35D2"/>
    <w:rsid w:val="00800C6C"/>
    <w:rsid w:val="00846946"/>
    <w:rsid w:val="0087564E"/>
    <w:rsid w:val="00880665"/>
    <w:rsid w:val="008B0599"/>
    <w:rsid w:val="008F1C67"/>
    <w:rsid w:val="008F57FC"/>
    <w:rsid w:val="00913944"/>
    <w:rsid w:val="00937B79"/>
    <w:rsid w:val="00951D97"/>
    <w:rsid w:val="0095575D"/>
    <w:rsid w:val="009716F0"/>
    <w:rsid w:val="009830A0"/>
    <w:rsid w:val="009901F8"/>
    <w:rsid w:val="009B68BB"/>
    <w:rsid w:val="009C4F3D"/>
    <w:rsid w:val="009D376B"/>
    <w:rsid w:val="009E4EE9"/>
    <w:rsid w:val="00A04357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1D76"/>
    <w:rsid w:val="00C85AA7"/>
    <w:rsid w:val="00C862D8"/>
    <w:rsid w:val="00C94A71"/>
    <w:rsid w:val="00C96927"/>
    <w:rsid w:val="00C97FEA"/>
    <w:rsid w:val="00CB0A40"/>
    <w:rsid w:val="00CC0121"/>
    <w:rsid w:val="00CC540F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DAA4-E517-487F-9F33-539783A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60</cp:revision>
  <dcterms:created xsi:type="dcterms:W3CDTF">2023-06-01T14:25:00Z</dcterms:created>
  <dcterms:modified xsi:type="dcterms:W3CDTF">2024-09-02T15:47:00Z</dcterms:modified>
</cp:coreProperties>
</file>